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89912D" w14:textId="77777777" w:rsidR="00AB4AD6" w:rsidRDefault="005459E1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 w:rsidR="00AB4AD6" w14:paraId="095CD1ED" w14:textId="77777777" w:rsidTr="00DB0398">
        <w:trPr>
          <w:trHeight w:hRule="exact" w:val="720"/>
        </w:trPr>
        <w:tc>
          <w:tcPr>
            <w:tcW w:w="1337" w:type="dxa"/>
          </w:tcPr>
          <w:p w14:paraId="0F934737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 w14:paraId="201FB09F" w14:textId="77777777" w:rsidR="00AB4AD6" w:rsidRDefault="001323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7C3DA5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5459E1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45" w:type="dxa"/>
          </w:tcPr>
          <w:p w14:paraId="7AC77A9B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 w14:paraId="51B78B03" w14:textId="0132E420" w:rsidR="00AB4AD6" w:rsidRDefault="00E755B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nidhi P</w:t>
            </w:r>
          </w:p>
        </w:tc>
      </w:tr>
      <w:tr w:rsidR="00AB4AD6" w14:paraId="57C070DB" w14:textId="77777777" w:rsidTr="00DB0398">
        <w:trPr>
          <w:trHeight w:hRule="exact" w:val="720"/>
        </w:trPr>
        <w:tc>
          <w:tcPr>
            <w:tcW w:w="1337" w:type="dxa"/>
          </w:tcPr>
          <w:p w14:paraId="48EE30C9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 w14:paraId="74D277FE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 w14:paraId="49523778" w14:textId="77777777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 w14:paraId="7226DB85" w14:textId="322E38B1" w:rsidR="00AB4AD6" w:rsidRDefault="005459E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</w:t>
            </w:r>
            <w:r w:rsidR="007C3DA5">
              <w:rPr>
                <w:rFonts w:hAnsi="Times New Roman" w:cs="Times New Roman"/>
                <w:b/>
                <w:sz w:val="24"/>
                <w:szCs w:val="24"/>
              </w:rPr>
              <w:t>S</w:t>
            </w:r>
            <w:r w:rsidR="00E755BC">
              <w:rPr>
                <w:rFonts w:hAnsi="Times New Roman" w:cs="Times New Roman"/>
                <w:b/>
                <w:sz w:val="24"/>
                <w:szCs w:val="24"/>
              </w:rPr>
              <w:t>084</w:t>
            </w:r>
          </w:p>
        </w:tc>
      </w:tr>
      <w:tr w:rsidR="00AB4AD6" w14:paraId="4B672385" w14:textId="77777777" w:rsidTr="00DB0398">
        <w:tc>
          <w:tcPr>
            <w:tcW w:w="9350" w:type="dxa"/>
            <w:gridSpan w:val="7"/>
          </w:tcPr>
          <w:p w14:paraId="0CB65EFF" w14:textId="77777777" w:rsidR="00AB4AD6" w:rsidRDefault="005459E1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511B" w14:paraId="25CE05F2" w14:textId="77777777" w:rsidTr="00DB0398">
        <w:trPr>
          <w:trHeight w:hRule="exact" w:val="720"/>
        </w:trPr>
        <w:tc>
          <w:tcPr>
            <w:tcW w:w="1337" w:type="dxa"/>
          </w:tcPr>
          <w:p w14:paraId="4ECA78B6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 w14:paraId="4885BE53" w14:textId="4D1B01A1" w:rsidR="007C3DA5" w:rsidRPr="00E755BC" w:rsidRDefault="00E755BC" w:rsidP="007C3DA5">
            <w:pPr>
              <w:pStyle w:val="Heading2"/>
              <w:shd w:val="clear" w:color="auto" w:fill="FFFFFF"/>
              <w:spacing w:before="0"/>
              <w:outlineLvl w:val="1"/>
              <w:rPr>
                <w:rFonts w:ascii="Arial" w:hAnsi="Arial" w:cs="Arial"/>
                <w:b/>
                <w:bCs/>
                <w:color w:val="1F1F1F"/>
              </w:rPr>
            </w:pPr>
            <w:r w:rsidRPr="00E755BC">
              <w:rPr>
                <w:rFonts w:ascii="Arial" w:hAnsi="Arial" w:cs="Arial"/>
                <w:b/>
                <w:bCs/>
                <w:color w:val="1F1F1F"/>
              </w:rPr>
              <w:t>JAVASCRIPT Tutorial</w:t>
            </w:r>
          </w:p>
          <w:p w14:paraId="4DE358AF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14:paraId="34614A1E" w14:textId="77777777" w:rsidTr="00DB0398">
        <w:trPr>
          <w:trHeight w:hRule="exact" w:val="720"/>
        </w:trPr>
        <w:tc>
          <w:tcPr>
            <w:tcW w:w="2299" w:type="dxa"/>
            <w:gridSpan w:val="2"/>
          </w:tcPr>
          <w:p w14:paraId="6BC6DC9E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 w14:paraId="470A9315" w14:textId="40A31B51" w:rsidR="0074511B" w:rsidRDefault="00E755BC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LOLEARN</w:t>
            </w:r>
          </w:p>
        </w:tc>
        <w:tc>
          <w:tcPr>
            <w:tcW w:w="2368" w:type="dxa"/>
            <w:gridSpan w:val="3"/>
          </w:tcPr>
          <w:p w14:paraId="7BB965DD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 w14:paraId="1285DC4E" w14:textId="23312DEC" w:rsidR="0074511B" w:rsidRDefault="00E755BC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451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74511B" w14:paraId="2D71577F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13653A11" w14:textId="77777777" w:rsidR="0074511B" w:rsidRDefault="0074511B" w:rsidP="0074511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74511B" w14:paraId="1FE3F7B3" w14:textId="77777777" w:rsidTr="00DB0398">
        <w:trPr>
          <w:trHeight w:hRule="exact" w:val="838"/>
        </w:trPr>
        <w:tc>
          <w:tcPr>
            <w:tcW w:w="9350" w:type="dxa"/>
            <w:gridSpan w:val="7"/>
          </w:tcPr>
          <w:p w14:paraId="70367B40" w14:textId="77777777" w:rsidR="0074511B" w:rsidRDefault="0074511B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14:paraId="75233777" w14:textId="77777777" w:rsidR="00785BCB" w:rsidRPr="00785BCB" w:rsidRDefault="007C3DA5" w:rsidP="00785BCB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  <w:r w:rsidRPr="007C3DA5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 xml:space="preserve">program with </w:t>
            </w:r>
            <w:r w:rsidR="00785BCB" w:rsidRPr="00785BCB"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  <w:t>multithreaded program using Runnable interface</w:t>
            </w:r>
          </w:p>
          <w:p w14:paraId="6313BBC0" w14:textId="77777777" w:rsidR="00AB50DA" w:rsidRPr="00AB50DA" w:rsidRDefault="00AB50DA" w:rsidP="00AB50DA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b/>
                <w:sz w:val="21"/>
                <w:szCs w:val="21"/>
                <w:shd w:val="clear" w:color="auto" w:fill="FFFFFF"/>
              </w:rPr>
              <w:t>?</w:t>
            </w:r>
          </w:p>
          <w:p w14:paraId="0716A7C5" w14:textId="77777777" w:rsidR="007C3DA5" w:rsidRPr="007C3DA5" w:rsidRDefault="007C3DA5" w:rsidP="007C3DA5">
            <w:pPr>
              <w:rPr>
                <w:rFonts w:ascii="Arial" w:hAnsi="Arial" w:cs="Arial"/>
                <w:b/>
                <w:sz w:val="21"/>
                <w:szCs w:val="21"/>
                <w:shd w:val="clear" w:color="auto" w:fill="FFFFFF"/>
                <w:lang w:val="en-IN"/>
              </w:rPr>
            </w:pPr>
          </w:p>
          <w:p w14:paraId="0B2EDD14" w14:textId="77777777" w:rsidR="005D5354" w:rsidRPr="0037584B" w:rsidRDefault="005D5354" w:rsidP="00BB2E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511B" w14:paraId="769824F4" w14:textId="77777777" w:rsidTr="00DB0398">
        <w:trPr>
          <w:trHeight w:hRule="exact" w:val="720"/>
        </w:trPr>
        <w:tc>
          <w:tcPr>
            <w:tcW w:w="9350" w:type="dxa"/>
            <w:gridSpan w:val="7"/>
          </w:tcPr>
          <w:p w14:paraId="07A240AF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74511B" w14:paraId="63E32EB2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45CEAB5D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 w14:paraId="2490D90B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511B" w14:paraId="498B9C92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1D83493E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 w14:paraId="509D9C8D" w14:textId="24FA4541" w:rsidR="0074511B" w:rsidRPr="00E755BC" w:rsidRDefault="00E755BC" w:rsidP="0074511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55BC">
              <w:rPr>
                <w:b/>
                <w:bCs/>
              </w:rPr>
              <w:t>Sannidhi1</w:t>
            </w:r>
          </w:p>
        </w:tc>
      </w:tr>
      <w:tr w:rsidR="0074511B" w14:paraId="04E02287" w14:textId="77777777" w:rsidTr="00DB0398">
        <w:trPr>
          <w:trHeight w:hRule="exact" w:val="720"/>
        </w:trPr>
        <w:tc>
          <w:tcPr>
            <w:tcW w:w="4604" w:type="dxa"/>
            <w:gridSpan w:val="3"/>
          </w:tcPr>
          <w:p w14:paraId="0C027498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 w14:paraId="553F9FBE" w14:textId="77777777" w:rsidR="0074511B" w:rsidRDefault="0074511B" w:rsidP="0074511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5995B1A" w14:textId="77777777" w:rsidR="00AB4AD6" w:rsidRDefault="00AB4AD6"/>
    <w:p w14:paraId="0748C7EB" w14:textId="77777777" w:rsidR="00AB4AD6" w:rsidRDefault="00AB4AD6">
      <w:pPr>
        <w:rPr>
          <w:rFonts w:ascii="Arial Black" w:hAnsi="Arial Black"/>
          <w:sz w:val="24"/>
          <w:szCs w:val="24"/>
        </w:rPr>
      </w:pPr>
    </w:p>
    <w:p w14:paraId="0E2A4330" w14:textId="77777777" w:rsidR="0085226A" w:rsidRDefault="0085226A">
      <w:pPr>
        <w:rPr>
          <w:rFonts w:ascii="Arial Black" w:hAnsi="Arial Black"/>
          <w:sz w:val="24"/>
          <w:szCs w:val="24"/>
        </w:rPr>
      </w:pPr>
    </w:p>
    <w:p w14:paraId="0660407D" w14:textId="77777777" w:rsidR="005C1D33" w:rsidRDefault="005C1D33">
      <w:pPr>
        <w:rPr>
          <w:rFonts w:ascii="Arial Black" w:hAnsi="Arial Black"/>
          <w:sz w:val="24"/>
          <w:szCs w:val="24"/>
        </w:rPr>
      </w:pPr>
    </w:p>
    <w:p w14:paraId="3596A9CB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6FFC94EE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47EA538A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0393B053" w14:textId="77777777" w:rsidR="00666584" w:rsidRDefault="00666584">
      <w:pPr>
        <w:rPr>
          <w:rFonts w:ascii="Arial Black" w:hAnsi="Arial Black"/>
          <w:sz w:val="24"/>
          <w:szCs w:val="24"/>
        </w:rPr>
      </w:pPr>
    </w:p>
    <w:p w14:paraId="53E015CD" w14:textId="77777777" w:rsidR="00AB4AD6" w:rsidRDefault="000143E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</w:t>
      </w:r>
      <w:r w:rsidR="005459E1">
        <w:rPr>
          <w:rFonts w:ascii="Arial Black" w:hAnsi="Arial Black"/>
          <w:sz w:val="24"/>
          <w:szCs w:val="24"/>
        </w:rPr>
        <w:t>:</w:t>
      </w:r>
    </w:p>
    <w:p w14:paraId="56B13569" w14:textId="716EDC8C" w:rsidR="005760C0" w:rsidRDefault="00E755BC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2C97F638" wp14:editId="7E0CE02D">
            <wp:extent cx="594360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AD21C" w14:textId="77777777" w:rsidR="00C74E02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</w:t>
      </w:r>
    </w:p>
    <w:p w14:paraId="223B7BA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>class ThreadX implements Runnable{</w:t>
      </w:r>
    </w:p>
    <w:p w14:paraId="5F0281D7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7E3BF157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i = 1; i &lt;= 5; i++) {</w:t>
      </w:r>
    </w:p>
    <w:p w14:paraId="5CA6877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X with i = "+ i);</w:t>
      </w:r>
    </w:p>
    <w:p w14:paraId="7BA70F88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530BBC8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X ...");</w:t>
      </w:r>
    </w:p>
    <w:p w14:paraId="044D8003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2C34A033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79F2855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67F23903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ThreadY implements Runnable{</w:t>
      </w:r>
    </w:p>
    <w:p w14:paraId="5282233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658D1FB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j = 1; j &lt;= 5; j++) {</w:t>
      </w:r>
    </w:p>
    <w:p w14:paraId="72066E3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Y with j = "+ j);</w:t>
      </w:r>
    </w:p>
    <w:p w14:paraId="7BBE4F4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4EF42BD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Y ...");</w:t>
      </w:r>
    </w:p>
    <w:p w14:paraId="084290E1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7CBCBCE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lastRenderedPageBreak/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6FA91BA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4597A99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6652F048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ThreadZ implements Runnable{</w:t>
      </w:r>
    </w:p>
    <w:p w14:paraId="16D8EAD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void run( ) {</w:t>
      </w:r>
    </w:p>
    <w:p w14:paraId="1AB667D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for(int k = 1; k &lt;= 5; k++) {</w:t>
      </w:r>
    </w:p>
    <w:p w14:paraId="62BB6BB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Thread Z with k = "+ k);</w:t>
      </w:r>
    </w:p>
    <w:p w14:paraId="4B21256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51A5926D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Exiting Thread Z ...");</w:t>
      </w:r>
    </w:p>
    <w:p w14:paraId="57EF328B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0E72DB43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675247DE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</w:p>
    <w:p w14:paraId="5A9C0822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class MultiThreadRunnable{</w:t>
      </w:r>
    </w:p>
    <w:p w14:paraId="2EF0DD3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public static void main(String args[]) {</w:t>
      </w:r>
    </w:p>
    <w:p w14:paraId="6962564C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X x = new ThreadZ(); Thread t1 = new Thread(x);</w:t>
      </w:r>
    </w:p>
    <w:p w14:paraId="7C9595F8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Y y = new ThreadY(); Thread t2 = new Thread(y);</w:t>
      </w:r>
    </w:p>
    <w:p w14:paraId="11A74EAC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hreadZ z = new ThreadZ(); Thread t3 = new Thread(z);</w:t>
      </w:r>
    </w:p>
    <w:p w14:paraId="5A81CE7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1.start();</w:t>
      </w:r>
    </w:p>
    <w:p w14:paraId="40DA64A0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2.start();</w:t>
      </w:r>
    </w:p>
    <w:p w14:paraId="15532D36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t3.start();</w:t>
      </w:r>
    </w:p>
    <w:p w14:paraId="32FA375A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System.out.println("... Multithreading is over ");</w:t>
      </w:r>
    </w:p>
    <w:p w14:paraId="442A3D27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</w: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2378E99F" w14:textId="77777777" w:rsidR="005A6DA4" w:rsidRPr="005A6DA4" w:rsidRDefault="005A6DA4" w:rsidP="005A6DA4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</w:pPr>
      <w:r w:rsidRPr="005A6DA4">
        <w:rPr>
          <w:rFonts w:ascii="Consolas" w:eastAsia="Times New Roman" w:hAnsi="Consolas" w:cs="Courier New"/>
          <w:color w:val="333333"/>
          <w:sz w:val="20"/>
          <w:szCs w:val="20"/>
          <w:lang w:val="en-IN" w:eastAsia="en-IN"/>
        </w:rPr>
        <w:tab/>
        <w:t>}</w:t>
      </w:r>
    </w:p>
    <w:p w14:paraId="70A7342D" w14:textId="77777777" w:rsidR="00B76713" w:rsidRDefault="00B76713">
      <w:pPr>
        <w:rPr>
          <w:rFonts w:ascii="Arial Black" w:hAnsi="Arial Black"/>
          <w:sz w:val="24"/>
          <w:szCs w:val="24"/>
        </w:rPr>
      </w:pPr>
    </w:p>
    <w:p w14:paraId="5989A41F" w14:textId="77777777" w:rsidR="00AB4AD6" w:rsidRDefault="005459E1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106A2A2F" w14:textId="77777777" w:rsidR="00AB4AD6" w:rsidRDefault="00AB4AD6">
      <w:pPr>
        <w:rPr>
          <w:rFonts w:ascii="Times New Roman" w:hAnsi="Times New Roman" w:cs="Times New Roman"/>
          <w:b/>
          <w:sz w:val="24"/>
          <w:szCs w:val="24"/>
        </w:rPr>
      </w:pPr>
    </w:p>
    <w:sectPr w:rsidR="00AB4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25210"/>
    <w:rsid w:val="00130E6C"/>
    <w:rsid w:val="001323D8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D4DD9"/>
    <w:rsid w:val="002F0928"/>
    <w:rsid w:val="003070C8"/>
    <w:rsid w:val="0034530D"/>
    <w:rsid w:val="003662B1"/>
    <w:rsid w:val="0037584B"/>
    <w:rsid w:val="003759E4"/>
    <w:rsid w:val="003A3E3D"/>
    <w:rsid w:val="003E7187"/>
    <w:rsid w:val="004B4606"/>
    <w:rsid w:val="00504685"/>
    <w:rsid w:val="005459E1"/>
    <w:rsid w:val="00566278"/>
    <w:rsid w:val="005760C0"/>
    <w:rsid w:val="005A6DA4"/>
    <w:rsid w:val="005C1D33"/>
    <w:rsid w:val="005D1E03"/>
    <w:rsid w:val="005D5354"/>
    <w:rsid w:val="005E3FAB"/>
    <w:rsid w:val="00635BF7"/>
    <w:rsid w:val="006547E5"/>
    <w:rsid w:val="00666584"/>
    <w:rsid w:val="006B25B3"/>
    <w:rsid w:val="006D3428"/>
    <w:rsid w:val="006F4ECC"/>
    <w:rsid w:val="006F7AD6"/>
    <w:rsid w:val="00705E9F"/>
    <w:rsid w:val="007134E5"/>
    <w:rsid w:val="00726DD2"/>
    <w:rsid w:val="00741F71"/>
    <w:rsid w:val="0074511B"/>
    <w:rsid w:val="00773CA0"/>
    <w:rsid w:val="00785BCB"/>
    <w:rsid w:val="00796051"/>
    <w:rsid w:val="007C3DA5"/>
    <w:rsid w:val="0085226A"/>
    <w:rsid w:val="008D06DE"/>
    <w:rsid w:val="008D20EE"/>
    <w:rsid w:val="008F11BE"/>
    <w:rsid w:val="0094503E"/>
    <w:rsid w:val="009504B7"/>
    <w:rsid w:val="00952D51"/>
    <w:rsid w:val="00966A42"/>
    <w:rsid w:val="009E0B39"/>
    <w:rsid w:val="009E6F4B"/>
    <w:rsid w:val="009E7D76"/>
    <w:rsid w:val="00A21EDB"/>
    <w:rsid w:val="00A23D14"/>
    <w:rsid w:val="00A26052"/>
    <w:rsid w:val="00A61BA5"/>
    <w:rsid w:val="00A64E0E"/>
    <w:rsid w:val="00AB4AD6"/>
    <w:rsid w:val="00AB50DA"/>
    <w:rsid w:val="00AC0D4D"/>
    <w:rsid w:val="00B76713"/>
    <w:rsid w:val="00B86510"/>
    <w:rsid w:val="00BB2E65"/>
    <w:rsid w:val="00BC5EA9"/>
    <w:rsid w:val="00BF6111"/>
    <w:rsid w:val="00C15E3B"/>
    <w:rsid w:val="00C4639D"/>
    <w:rsid w:val="00C74E02"/>
    <w:rsid w:val="00C935F7"/>
    <w:rsid w:val="00CA12E5"/>
    <w:rsid w:val="00CE5E69"/>
    <w:rsid w:val="00D16DEA"/>
    <w:rsid w:val="00D35200"/>
    <w:rsid w:val="00D632F2"/>
    <w:rsid w:val="00D9680E"/>
    <w:rsid w:val="00DA0A1F"/>
    <w:rsid w:val="00DB0398"/>
    <w:rsid w:val="00E755BC"/>
    <w:rsid w:val="00E90609"/>
    <w:rsid w:val="00EA4CD9"/>
    <w:rsid w:val="00EF2B2E"/>
    <w:rsid w:val="00F44D12"/>
    <w:rsid w:val="00FD3C0C"/>
    <w:rsid w:val="00FE7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07A94"/>
  <w15:docId w15:val="{A7901495-1D69-429F-B21B-72E42DDDC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C3D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color w:val="365F91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E9060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767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assistivemathml">
    <w:name w:val="mjx_assistive_mathml"/>
    <w:basedOn w:val="DefaultParagraphFont"/>
    <w:rsid w:val="00B76713"/>
  </w:style>
  <w:style w:type="character" w:customStyle="1" w:styleId="Heading2Char">
    <w:name w:val="Heading 2 Char"/>
    <w:basedOn w:val="DefaultParagraphFont"/>
    <w:link w:val="Heading2"/>
    <w:uiPriority w:val="9"/>
    <w:semiHidden/>
    <w:rsid w:val="007C3DA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DA5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4D8BD-03FA-4036-B94C-5BC0AE284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chethan sunkaras</cp:lastModifiedBy>
  <cp:revision>7</cp:revision>
  <cp:lastPrinted>2020-05-20T08:43:00Z</cp:lastPrinted>
  <dcterms:created xsi:type="dcterms:W3CDTF">2020-07-06T14:26:00Z</dcterms:created>
  <dcterms:modified xsi:type="dcterms:W3CDTF">2020-07-14T13:03:00Z</dcterms:modified>
</cp:coreProperties>
</file>